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E9" w:rsidRPr="00B3637A" w:rsidRDefault="006B01E9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val="uk-UA" w:eastAsia="ru-RU"/>
        </w:rPr>
      </w:pPr>
      <w:r w:rsidRPr="00B3637A">
        <w:rPr>
          <w:rFonts w:eastAsia="Times New Roman" w:cs="Times New Roman"/>
          <w:sz w:val="24"/>
          <w:szCs w:val="24"/>
          <w:lang w:val="uk-UA" w:eastAsia="ru-RU"/>
        </w:rPr>
        <w:t>П</w:t>
      </w:r>
      <w:r w:rsidR="00564161">
        <w:rPr>
          <w:rFonts w:eastAsia="Times New Roman" w:cs="Times New Roman"/>
          <w:sz w:val="24"/>
          <w:szCs w:val="24"/>
          <w:lang w:val="uk-UA" w:eastAsia="ru-RU"/>
        </w:rPr>
        <w:t>ервый проректор</w:t>
      </w:r>
    </w:p>
    <w:p w:rsidR="006B01E9" w:rsidRPr="00B3637A" w:rsidRDefault="006B01E9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eastAsia="ru-RU"/>
        </w:rPr>
      </w:pPr>
      <w:r w:rsidRPr="00B3637A">
        <w:rPr>
          <w:rFonts w:eastAsia="Times New Roman" w:cs="Times New Roman"/>
          <w:sz w:val="24"/>
          <w:szCs w:val="24"/>
          <w:lang w:val="uk-UA" w:eastAsia="ru-RU"/>
        </w:rPr>
        <w:tab/>
      </w:r>
      <w:r w:rsidRPr="00B3637A">
        <w:rPr>
          <w:rFonts w:eastAsia="Times New Roman" w:cs="Times New Roman"/>
          <w:sz w:val="24"/>
          <w:szCs w:val="24"/>
          <w:lang w:val="uk-UA" w:eastAsia="ru-RU"/>
        </w:rPr>
        <w:tab/>
      </w:r>
      <w:r w:rsidRPr="00B3637A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564161">
        <w:rPr>
          <w:rFonts w:eastAsia="Times New Roman" w:cs="Times New Roman"/>
          <w:sz w:val="24"/>
          <w:szCs w:val="24"/>
          <w:lang w:eastAsia="ru-RU"/>
        </w:rPr>
        <w:t>С.А. Марзан</w:t>
      </w:r>
    </w:p>
    <w:p w:rsidR="006B01E9" w:rsidRPr="00B3637A" w:rsidRDefault="0068429B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«12</w:t>
      </w:r>
      <w:r w:rsidR="00564161">
        <w:rPr>
          <w:rFonts w:eastAsia="Times New Roman" w:cs="Times New Roman"/>
          <w:sz w:val="24"/>
          <w:szCs w:val="24"/>
          <w:lang w:val="uk-UA" w:eastAsia="ru-RU"/>
        </w:rPr>
        <w:t xml:space="preserve">» декабря </w:t>
      </w:r>
      <w:r w:rsidR="006B01E9" w:rsidRPr="00B3637A">
        <w:rPr>
          <w:rFonts w:eastAsia="Times New Roman" w:cs="Times New Roman"/>
          <w:sz w:val="24"/>
          <w:szCs w:val="24"/>
          <w:lang w:val="uk-UA" w:eastAsia="ru-RU"/>
        </w:rPr>
        <w:t>201</w:t>
      </w:r>
      <w:r>
        <w:rPr>
          <w:rFonts w:eastAsia="Times New Roman" w:cs="Times New Roman"/>
          <w:sz w:val="24"/>
          <w:szCs w:val="24"/>
          <w:lang w:val="uk-UA" w:eastAsia="ru-RU"/>
        </w:rPr>
        <w:t>8</w:t>
      </w:r>
      <w:r w:rsidR="006B01E9" w:rsidRPr="00B3637A">
        <w:rPr>
          <w:rFonts w:eastAsia="Times New Roman" w:cs="Times New Roman"/>
          <w:sz w:val="24"/>
          <w:szCs w:val="24"/>
          <w:lang w:val="uk-UA" w:eastAsia="ru-RU"/>
        </w:rPr>
        <w:t xml:space="preserve"> г.</w:t>
      </w:r>
    </w:p>
    <w:p w:rsidR="006B01E9" w:rsidRPr="00B3637A" w:rsidRDefault="006B01E9" w:rsidP="006B01E9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E1C0A" w:rsidRDefault="003E1C0A" w:rsidP="006B01E9">
      <w:pPr>
        <w:jc w:val="center"/>
        <w:rPr>
          <w:sz w:val="24"/>
        </w:rPr>
      </w:pPr>
    </w:p>
    <w:p w:rsidR="00E845CC" w:rsidRP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РАСПИСАНИЕ</w:t>
      </w:r>
    </w:p>
    <w:p w:rsidR="006B01E9" w:rsidRP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Государственных экзаменов дневной формы получения образования</w:t>
      </w:r>
    </w:p>
    <w:p w:rsidR="006B01E9" w:rsidRPr="006B01E9" w:rsidRDefault="006B01E9" w:rsidP="006B01E9">
      <w:pPr>
        <w:ind w:hanging="709"/>
        <w:jc w:val="center"/>
        <w:rPr>
          <w:sz w:val="24"/>
        </w:rPr>
      </w:pPr>
      <w:r w:rsidRPr="006B01E9">
        <w:rPr>
          <w:sz w:val="24"/>
        </w:rPr>
        <w:t>Учреждения образования «Брестский государственный университет имени А.С. Пушкина»</w:t>
      </w:r>
    </w:p>
    <w:p w:rsid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Выпуск 201</w:t>
      </w:r>
      <w:r w:rsidR="0068429B">
        <w:rPr>
          <w:sz w:val="24"/>
        </w:rPr>
        <w:t>9</w:t>
      </w:r>
      <w:r w:rsidRPr="006B01E9">
        <w:rPr>
          <w:sz w:val="24"/>
        </w:rPr>
        <w:t xml:space="preserve"> года</w:t>
      </w:r>
    </w:p>
    <w:p w:rsidR="006B01E9" w:rsidRDefault="006B01E9" w:rsidP="006B01E9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2926"/>
        <w:gridCol w:w="2926"/>
        <w:gridCol w:w="2926"/>
      </w:tblGrid>
      <w:tr w:rsidR="00FA154F" w:rsidTr="00FA154F">
        <w:trPr>
          <w:jc w:val="center"/>
        </w:trPr>
        <w:tc>
          <w:tcPr>
            <w:tcW w:w="793" w:type="dxa"/>
          </w:tcPr>
          <w:p w:rsidR="00FA154F" w:rsidRPr="006B01E9" w:rsidRDefault="00FA154F" w:rsidP="006B01E9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B01E9">
              <w:rPr>
                <w:sz w:val="20"/>
                <w:szCs w:val="20"/>
              </w:rPr>
              <w:t>Фак-т</w:t>
            </w:r>
            <w:proofErr w:type="gramEnd"/>
          </w:p>
        </w:tc>
        <w:tc>
          <w:tcPr>
            <w:tcW w:w="8778" w:type="dxa"/>
            <w:gridSpan w:val="3"/>
          </w:tcPr>
          <w:p w:rsidR="00FA154F" w:rsidRDefault="00FA154F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</w:p>
        </w:tc>
      </w:tr>
      <w:tr w:rsidR="0068429B" w:rsidTr="0068429B">
        <w:trPr>
          <w:trHeight w:val="1097"/>
          <w:jc w:val="center"/>
        </w:trPr>
        <w:tc>
          <w:tcPr>
            <w:tcW w:w="793" w:type="dxa"/>
            <w:tcBorders>
              <w:tl2br w:val="single" w:sz="4" w:space="0" w:color="auto"/>
            </w:tcBorders>
          </w:tcPr>
          <w:p w:rsidR="0068429B" w:rsidRDefault="0068429B" w:rsidP="006B01E9">
            <w:pPr>
              <w:ind w:firstLine="0"/>
              <w:jc w:val="center"/>
              <w:rPr>
                <w:sz w:val="16"/>
                <w:szCs w:val="16"/>
              </w:rPr>
            </w:pPr>
            <w:r w:rsidRPr="006B01E9">
              <w:rPr>
                <w:sz w:val="16"/>
                <w:szCs w:val="16"/>
              </w:rPr>
              <w:t>Спец-</w:t>
            </w:r>
            <w:proofErr w:type="spellStart"/>
            <w:r w:rsidRPr="006B01E9">
              <w:rPr>
                <w:sz w:val="16"/>
                <w:szCs w:val="16"/>
              </w:rPr>
              <w:t>ть</w:t>
            </w:r>
            <w:proofErr w:type="spellEnd"/>
          </w:p>
          <w:p w:rsidR="0068429B" w:rsidRDefault="0068429B" w:rsidP="006B01E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68429B" w:rsidRDefault="0068429B" w:rsidP="006B01E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68429B" w:rsidRDefault="0068429B" w:rsidP="006B01E9">
            <w:pPr>
              <w:ind w:hanging="108"/>
              <w:jc w:val="left"/>
              <w:rPr>
                <w:sz w:val="16"/>
                <w:szCs w:val="16"/>
              </w:rPr>
            </w:pPr>
          </w:p>
          <w:p w:rsidR="0068429B" w:rsidRPr="006B01E9" w:rsidRDefault="0068429B" w:rsidP="006B01E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926" w:type="dxa"/>
            <w:vAlign w:val="center"/>
          </w:tcPr>
          <w:p w:rsidR="0068429B" w:rsidRDefault="0068429B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География </w:t>
            </w:r>
          </w:p>
          <w:p w:rsidR="0068429B" w:rsidRDefault="0068429B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научно-педагогическая деятельность)»</w:t>
            </w:r>
          </w:p>
        </w:tc>
        <w:tc>
          <w:tcPr>
            <w:tcW w:w="2926" w:type="dxa"/>
            <w:vAlign w:val="center"/>
          </w:tcPr>
          <w:p w:rsidR="0068429B" w:rsidRDefault="0068429B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Туризм и гостеприимство»</w:t>
            </w:r>
          </w:p>
        </w:tc>
        <w:tc>
          <w:tcPr>
            <w:tcW w:w="2926" w:type="dxa"/>
            <w:vAlign w:val="center"/>
          </w:tcPr>
          <w:p w:rsidR="0068429B" w:rsidRDefault="0068429B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Туризм и гостеприимство </w:t>
            </w:r>
          </w:p>
          <w:p w:rsidR="0068429B" w:rsidRDefault="0068429B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3 года)»</w:t>
            </w: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06</w:t>
            </w:r>
          </w:p>
        </w:tc>
        <w:tc>
          <w:tcPr>
            <w:tcW w:w="2926" w:type="dxa"/>
          </w:tcPr>
          <w:p w:rsidR="0068429B" w:rsidRPr="00FA154F" w:rsidRDefault="0068429B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7952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2926" w:type="dxa"/>
          </w:tcPr>
          <w:p w:rsidR="0068429B" w:rsidRPr="00FA154F" w:rsidRDefault="0068429B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2926" w:type="dxa"/>
          </w:tcPr>
          <w:p w:rsidR="0068429B" w:rsidRPr="00FA154F" w:rsidRDefault="0068429B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7952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2926" w:type="dxa"/>
          </w:tcPr>
          <w:p w:rsidR="0068429B" w:rsidRPr="00FA154F" w:rsidRDefault="0068429B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06</w:t>
            </w:r>
          </w:p>
        </w:tc>
        <w:tc>
          <w:tcPr>
            <w:tcW w:w="2926" w:type="dxa"/>
          </w:tcPr>
          <w:p w:rsidR="0068429B" w:rsidRPr="00FA154F" w:rsidRDefault="0068429B" w:rsidP="000B102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7952E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.06</w:t>
            </w:r>
          </w:p>
        </w:tc>
        <w:tc>
          <w:tcPr>
            <w:tcW w:w="2926" w:type="dxa"/>
          </w:tcPr>
          <w:p w:rsidR="0068429B" w:rsidRPr="00FA154F" w:rsidRDefault="0068429B" w:rsidP="00564161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042DD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06</w:t>
            </w:r>
          </w:p>
        </w:tc>
        <w:tc>
          <w:tcPr>
            <w:tcW w:w="2926" w:type="dxa"/>
          </w:tcPr>
          <w:p w:rsidR="0068429B" w:rsidRPr="00FA154F" w:rsidRDefault="0068429B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специальности, </w:t>
            </w:r>
          </w:p>
          <w:p w:rsidR="0068429B" w:rsidRPr="00FA154F" w:rsidRDefault="0068429B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направлению специальности, </w:t>
            </w:r>
          </w:p>
          <w:p w:rsidR="0068429B" w:rsidRPr="000B1026" w:rsidRDefault="0068429B" w:rsidP="0068429B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изации</w:t>
            </w: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6</w:t>
            </w:r>
          </w:p>
        </w:tc>
        <w:tc>
          <w:tcPr>
            <w:tcW w:w="2926" w:type="dxa"/>
          </w:tcPr>
          <w:p w:rsidR="0068429B" w:rsidRPr="00FA154F" w:rsidRDefault="0068429B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специальности, </w:t>
            </w:r>
          </w:p>
          <w:p w:rsidR="0068429B" w:rsidRPr="00FA154F" w:rsidRDefault="0068429B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направлению специальности, </w:t>
            </w:r>
          </w:p>
          <w:p w:rsidR="0068429B" w:rsidRPr="00FA154F" w:rsidRDefault="0068429B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изации</w:t>
            </w: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.06</w:t>
            </w:r>
          </w:p>
        </w:tc>
        <w:tc>
          <w:tcPr>
            <w:tcW w:w="2926" w:type="dxa"/>
          </w:tcPr>
          <w:p w:rsidR="0068429B" w:rsidRPr="00FA154F" w:rsidRDefault="0068429B" w:rsidP="00564161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411A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2926" w:type="dxa"/>
          </w:tcPr>
          <w:p w:rsidR="0068429B" w:rsidRPr="00FA154F" w:rsidRDefault="0068429B" w:rsidP="000B1026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96611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2926" w:type="dxa"/>
          </w:tcPr>
          <w:p w:rsidR="0068429B" w:rsidRPr="00FA154F" w:rsidRDefault="0068429B" w:rsidP="000B102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926" w:type="dxa"/>
          </w:tcPr>
          <w:p w:rsidR="0068429B" w:rsidRPr="00FA154F" w:rsidRDefault="0068429B" w:rsidP="00966112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3377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</w:tr>
      <w:tr w:rsidR="0068429B" w:rsidTr="0068429B">
        <w:trPr>
          <w:jc w:val="center"/>
        </w:trPr>
        <w:tc>
          <w:tcPr>
            <w:tcW w:w="793" w:type="dxa"/>
          </w:tcPr>
          <w:p w:rsidR="0068429B" w:rsidRDefault="0068429B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2926" w:type="dxa"/>
          </w:tcPr>
          <w:p w:rsidR="0068429B" w:rsidRPr="00FA154F" w:rsidRDefault="0068429B" w:rsidP="007D50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926" w:type="dxa"/>
          </w:tcPr>
          <w:p w:rsidR="0068429B" w:rsidRPr="00FA154F" w:rsidRDefault="0068429B" w:rsidP="00966112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26" w:type="dxa"/>
          </w:tcPr>
          <w:p w:rsidR="0068429B" w:rsidRPr="00FA154F" w:rsidRDefault="0068429B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</w:t>
            </w:r>
            <w:r>
              <w:rPr>
                <w:rFonts w:cs="Times New Roman"/>
                <w:sz w:val="22"/>
              </w:rPr>
              <w:t xml:space="preserve"> работ</w:t>
            </w:r>
          </w:p>
        </w:tc>
      </w:tr>
    </w:tbl>
    <w:p w:rsidR="006B01E9" w:rsidRDefault="006B01E9" w:rsidP="00FA154F">
      <w:pPr>
        <w:rPr>
          <w:sz w:val="24"/>
        </w:rPr>
      </w:pPr>
      <w:bookmarkStart w:id="0" w:name="_GoBack"/>
      <w:bookmarkEnd w:id="0"/>
    </w:p>
    <w:p w:rsidR="00E06913" w:rsidRPr="00E06913" w:rsidRDefault="00E06913" w:rsidP="00E06913">
      <w:pPr>
        <w:ind w:firstLine="0"/>
        <w:rPr>
          <w:sz w:val="24"/>
          <w:szCs w:val="24"/>
        </w:rPr>
      </w:pPr>
      <w:r w:rsidRPr="00E06913">
        <w:rPr>
          <w:sz w:val="24"/>
          <w:szCs w:val="24"/>
        </w:rPr>
        <w:t xml:space="preserve">Начальник учебно-методического отдела </w:t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  <w:t xml:space="preserve">А.Т. </w:t>
      </w:r>
      <w:proofErr w:type="spellStart"/>
      <w:r w:rsidRPr="00E06913">
        <w:rPr>
          <w:rFonts w:eastAsia="Times New Roman" w:cs="Times New Roman"/>
          <w:sz w:val="24"/>
          <w:szCs w:val="24"/>
          <w:lang w:val="uk-UA" w:eastAsia="ru-RU"/>
        </w:rPr>
        <w:t>Жуковский</w:t>
      </w:r>
      <w:proofErr w:type="spellEnd"/>
    </w:p>
    <w:sectPr w:rsidR="00E06913" w:rsidRPr="00E06913" w:rsidSect="006B01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E9"/>
    <w:rsid w:val="000B1026"/>
    <w:rsid w:val="003E1C0A"/>
    <w:rsid w:val="00564161"/>
    <w:rsid w:val="0068429B"/>
    <w:rsid w:val="006B01E9"/>
    <w:rsid w:val="00DA1A46"/>
    <w:rsid w:val="00E06913"/>
    <w:rsid w:val="00E80778"/>
    <w:rsid w:val="00E845CC"/>
    <w:rsid w:val="00FA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09C3-F8DF-43AA-B0D5-CC94A1C8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2-20T05:48:00Z</dcterms:created>
  <dcterms:modified xsi:type="dcterms:W3CDTF">2019-01-28T11:56:00Z</dcterms:modified>
</cp:coreProperties>
</file>